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ОБРАЗОВАНИЯ ГОРОДА КУЗНЕЦКА.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 7 города Кузнецка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42539, Пензенская область, город Кузнецк, 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Железнодорожная, дом № 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883B4B" w:rsidRPr="00D32E69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32E69">
        <w:rPr>
          <w:rFonts w:ascii="Times New Roman" w:hAnsi="Times New Roman" w:cs="Times New Roman"/>
          <w:sz w:val="24"/>
          <w:szCs w:val="24"/>
        </w:rPr>
        <w:t>.(8 – 841 - 57) 7 – 18 – 93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uds-7@mail.ru</w:t>
        </w:r>
      </w:hyperlink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5803014754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ПП 580301001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83B4B" w:rsidRPr="00D32E69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Pr="00D32E69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D90017" w:rsidP="008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0017">
        <w:rPr>
          <w:rFonts w:ascii="Times New Roman" w:hAnsi="Times New Roman" w:cs="Times New Roman"/>
          <w:sz w:val="28"/>
          <w:szCs w:val="28"/>
        </w:rPr>
        <w:t xml:space="preserve">Консультации для родителей </w:t>
      </w:r>
      <w:r w:rsidR="00883B4B">
        <w:rPr>
          <w:rFonts w:ascii="Times New Roman" w:hAnsi="Times New Roman" w:cs="Times New Roman"/>
          <w:sz w:val="28"/>
          <w:szCs w:val="28"/>
        </w:rPr>
        <w:t>группы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883B4B" w:rsidRDefault="00D90017" w:rsidP="008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</w:t>
      </w:r>
      <w:r w:rsidR="00883B4B">
        <w:rPr>
          <w:rFonts w:ascii="Times New Roman" w:hAnsi="Times New Roman" w:cs="Times New Roman"/>
          <w:sz w:val="28"/>
          <w:szCs w:val="28"/>
        </w:rPr>
        <w:t>с 4 до 5 лет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90017" w:rsidRPr="00D90017">
        <w:rPr>
          <w:rFonts w:ascii="Times New Roman" w:hAnsi="Times New Roman" w:cs="Times New Roman"/>
          <w:sz w:val="28"/>
          <w:szCs w:val="28"/>
        </w:rPr>
        <w:t>Экологическое воспитание дошколь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B4B" w:rsidRDefault="00883B4B" w:rsidP="00883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B4B" w:rsidRPr="009913B7" w:rsidRDefault="00883B4B" w:rsidP="00883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90017">
        <w:rPr>
          <w:rFonts w:ascii="Times New Roman" w:hAnsi="Times New Roman" w:cs="Times New Roman"/>
          <w:sz w:val="24"/>
          <w:szCs w:val="24"/>
        </w:rPr>
        <w:t xml:space="preserve">роки проведения: </w:t>
      </w:r>
      <w:bookmarkStart w:id="0" w:name="_GoBack"/>
      <w:bookmarkEnd w:id="0"/>
      <w:r w:rsidR="00D90017">
        <w:rPr>
          <w:rFonts w:ascii="Times New Roman" w:hAnsi="Times New Roman" w:cs="Times New Roman"/>
          <w:sz w:val="24"/>
          <w:szCs w:val="24"/>
        </w:rPr>
        <w:t xml:space="preserve"> 13</w:t>
      </w:r>
      <w:r>
        <w:rPr>
          <w:rFonts w:ascii="Times New Roman" w:hAnsi="Times New Roman" w:cs="Times New Roman"/>
          <w:sz w:val="24"/>
          <w:szCs w:val="24"/>
        </w:rPr>
        <w:t>.01.2020</w:t>
      </w:r>
    </w:p>
    <w:p w:rsidR="00883B4B" w:rsidRDefault="00883B4B" w:rsidP="00883B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3B4B" w:rsidRDefault="00883B4B" w:rsidP="00883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а:</w:t>
      </w:r>
    </w:p>
    <w:p w:rsidR="00883B4B" w:rsidRDefault="00883B4B" w:rsidP="00883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</w:t>
      </w:r>
    </w:p>
    <w:p w:rsidR="00883B4B" w:rsidRDefault="00883B4B" w:rsidP="00883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4B" w:rsidRDefault="00883B4B" w:rsidP="00883B4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83B4B" w:rsidRDefault="00883B4B" w:rsidP="00883B4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узнецк</w:t>
      </w:r>
      <w:proofErr w:type="spellEnd"/>
    </w:p>
    <w:p w:rsidR="00D90017" w:rsidRPr="00D90017" w:rsidRDefault="00D90017" w:rsidP="00D90017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важаемые родители!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а будет долго держать в ледяном плену зимнюю природу леса, убаюкивая снежными ветрами и холодным дыханием вьюг.  И в эти прекрасные зимние дни постарайтесь больше времени уделять прогулкам с детьми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большую часть времени на прогулке будут занимать подвижные игры, катание с горок на санках. Но всё же, постарайтесь найти несколько минут для совместных с детьми наблюдений за зимней природой, погодой. Расскажите ребёнку, что зимой дни становятся короче, а ночи - длиннее. Например, обратите его внимание на то, что в начале осени, когда вы возвращались из детского сада, ещё светило солнце. Вы успевали погулять,  поужинать, а на улице всё ещё было светло. А теперь вы возвращаетесь домой в сумерках.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 идёте утром в детский сад или возвращаетесь вечером домой, обратите внимание детей на </w:t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едующее:</w:t>
      </w:r>
    </w:p>
    <w:p w:rsidR="00D90017" w:rsidRPr="002B6136" w:rsidRDefault="00D90017" w:rsidP="00D9001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о выглядят деревья, когда изморозь развесит пушистые гирлянды снега на ветках, как будто кто – то украсил их кружевом.</w:t>
      </w:r>
    </w:p>
    <w:p w:rsidR="00D90017" w:rsidRPr="002B6136" w:rsidRDefault="00D90017" w:rsidP="00D90017">
      <w:pPr>
        <w:numPr>
          <w:ilvl w:val="0"/>
          <w:numId w:val="1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ясь деревьями в разную погоду, попросите детей высказать свои впечатления, учите их сравнивать.</w:t>
      </w:r>
    </w:p>
    <w:p w:rsidR="00D90017" w:rsidRPr="002B6136" w:rsidRDefault="00D90017" w:rsidP="00D90017">
      <w:pPr>
        <w:numPr>
          <w:ilvl w:val="0"/>
          <w:numId w:val="2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ети найдут  такие сравнение: «красиво, как в снежном царстве», «деревья надели белые шубы» и т.д.</w:t>
      </w:r>
    </w:p>
    <w:p w:rsidR="00D90017" w:rsidRDefault="00D90017" w:rsidP="00D90017">
      <w:pPr>
        <w:numPr>
          <w:ilvl w:val="0"/>
          <w:numId w:val="3"/>
        </w:numPr>
        <w:shd w:val="clear" w:color="auto" w:fill="FFFFFF"/>
        <w:spacing w:after="0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 внимание ребёнка на ели и сосны. Спросите, изменились ли они с приходом зимы? Нет, они не сбросили свои хвоинки, как лиственные деревья. Так и будут зимовать в зелёном наряде. Объясните, что хвоинки - это те же листики. Но маленьким иголочкам, в отличие от больших листьев, нужно меньше солнечного света, и воды. Вот ёлки хвою и не сбрасывают.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Наблюдения за погодой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90017" w:rsidRPr="002B6136" w:rsidRDefault="00D90017" w:rsidP="00D90017"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зветренный морозный день снежинки падают медленно, они крупные, блестящие, похожи на звёздочки. Они падают по одной, поэтому их можно хорошо рассмотреть на перчатках  или тёмном   рукаве пальто.</w:t>
      </w:r>
    </w:p>
    <w:p w:rsidR="00D90017" w:rsidRPr="002B6136" w:rsidRDefault="00D90017" w:rsidP="00D90017">
      <w:pPr>
        <w:numPr>
          <w:ilvl w:val="0"/>
          <w:numId w:val="5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лабом морозе снежинки похожи на  мелкие шарики, тогда говорят, что идёт «снежная крупа». При сильном ветре идёт сплошная «снежная пыль» - это ветер обломал  у снежинок красивые лучи.</w:t>
      </w:r>
    </w:p>
    <w:p w:rsidR="00D90017" w:rsidRPr="002B6136" w:rsidRDefault="00D90017" w:rsidP="00D9001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ильный мороз снег хрустит под ногами – это ломаются лучики снежинок, которые от мороза стали хрупкими.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D90017" w:rsidRPr="002B6136" w:rsidRDefault="00D90017" w:rsidP="00D90017">
      <w:pPr>
        <w:numPr>
          <w:ilvl w:val="0"/>
          <w:numId w:val="6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нет мороза, снег  падает  хлопьями. Эти хлопья состоят  из  множества слипшихся снежинок, которые окутывают всё вокруг.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Дидактическая игра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 «Подбери признак»</w:t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Снег (какой?)-……, мороз (какой?) -……, Сосулька (какая?) -…….., зима (какая?)</w:t>
      </w:r>
      <w:proofErr w:type="gramStart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.</w:t>
      </w:r>
      <w:proofErr w:type="gramEnd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В каких словах спряталось слово «снег»?»</w:t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(побуждайте ребенка</w:t>
      </w:r>
      <w:proofErr w:type="gramStart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звать как можно больше «снежных» слов: снегопад, </w:t>
      </w:r>
      <w:proofErr w:type="spellStart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негурочка</w:t>
      </w:r>
      <w:proofErr w:type="spellEnd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неговик, снежок, снежинка и т.д.)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кормите птиц зимой!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в нашей с вами помощи нуждаются зимующие птицы! Вместе с ребенком сделайте и повесьте за окном или рядом с домом, а можно и в сквере, кормушку для птиц</w:t>
      </w:r>
      <w:proofErr w:type="gram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ждый день выносите к кормушке хлебные крошки, зерно, семечки, кусочки сала и подкармливайте птиц.  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 ребенку вспомнить  названия птиц; воробьи, голуби, снегири, синицы, клесты и т. п.  </w:t>
      </w:r>
      <w:proofErr w:type="gram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те  какие птицы прилетают</w:t>
      </w:r>
      <w:proofErr w:type="gram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рмушке. Легко узнаются воробьи по коричнево-серому оперению. Обратите внимание на то, что в сильные морозы воробьи, как правило, не прыгают, а сидят неподвижно, распушив перышки, нахохлившись - так они греются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о возможности понаблюдайте за синицами. Научите ребенка узнавать синиц по желтой грудке и черному галстуку. Синицы в основном питаются вредными насекомыми, которых вытаскивают своими острыми клювами из-под коры деревьев. Когда деревья покрываются снежной коркой, синичкам приходится особенно тяжело. Они не могут добраться до коры, а, следовательно – голодают! В такое время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кармливать птиц.</w:t>
      </w:r>
    </w:p>
    <w:p w:rsidR="00D90017" w:rsidRPr="002B6136" w:rsidRDefault="00D90017" w:rsidP="00D90017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  кормить, лучше всего - утром. Покормили птиц – теперь можно и поиграть.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пыты и эксперименты зимой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 природе своей – исследователи. Они с радостью и удивлением открывают для себя окружающий мир.  Опыты для них это фокусы. Только фокусы остаются для ребёнка загадкой, а все, что получается в результате опытов, можно объяснить и понять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 предоставляют ребенку возможность самому найти ответы на вопросы «как?» и «почему?». Опыты помогают развивать мышление, логику, творчество ребенка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 1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 Что легче снег или вода?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ирать в ведёрко снег,  не прихлопывая его лопаткой, и сравнить  с таким же ведром наполненным водой.  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;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едро с водой тяжелее,  чем ведро со снегом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 2.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Цветные льдинки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ворить краску в воде и перелить воду в формочки, затем опустить в формы верёвочки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орозить за окном. После замерзания воды,  вынуть фигуры из формы и развесить на кустарнике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№ 3. 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жные комочки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нести в комнату два снежных комочка. Вспомнить свойства снега. Что произойдет со снегом, если его оставить в комнате? Комочки снега положить на блюдца, один оставить открытым, а другой накрыть плотной тканью. Понаблюдать, где снег растает</w:t>
      </w:r>
      <w:r w:rsidRPr="002B61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ее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вод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кань не пропускает тепло, поэтому снег под ней тает медленнее, чем открытый кусочек снега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  <w:t>Загадки: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каждым днем все холоднее,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еет солнце все слабее,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юду снег, как бахрома, —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начит, к нам пришла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 (зима)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 раскрасил щеки детям</w:t>
      </w:r>
      <w:proofErr w:type="gram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расный цвет зимой, не летом?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кто щиплет их за нос?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гадали?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Дед Мороз)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то-то тучу, как перину,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орвал наполовину</w:t>
      </w:r>
      <w:proofErr w:type="gram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</w:t>
      </w:r>
      <w:proofErr w:type="gramEnd"/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з посыпались пушинки —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613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ебристые…</w:t>
      </w: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Снежинки)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ru-RU"/>
        </w:rPr>
      </w:pP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смотрите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тарые, добрые </w:t>
      </w:r>
      <w:r w:rsidRPr="002B61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ультфильмы: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имняя сказка» </w:t>
      </w:r>
      <w:proofErr w:type="spell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мультфильм</w:t>
      </w:r>
      <w:proofErr w:type="spell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45 г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евочка и зайцы» </w:t>
      </w:r>
      <w:proofErr w:type="spell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научфильм</w:t>
      </w:r>
      <w:proofErr w:type="spell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85 г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венадцать месяцев» </w:t>
      </w:r>
      <w:proofErr w:type="spell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мультфильм</w:t>
      </w:r>
      <w:proofErr w:type="spell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56 г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овогодняя сказка» </w:t>
      </w:r>
      <w:proofErr w:type="spell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мультфильм</w:t>
      </w:r>
      <w:proofErr w:type="spell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2 г.</w:t>
      </w:r>
    </w:p>
    <w:p w:rsidR="00D90017" w:rsidRPr="002B6136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яя сказка» Экран, 1981 г.</w:t>
      </w:r>
    </w:p>
    <w:p w:rsidR="00D90017" w:rsidRDefault="00D90017" w:rsidP="00D900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вая зима» </w:t>
      </w:r>
      <w:proofErr w:type="spellStart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евнаучфильм</w:t>
      </w:r>
      <w:proofErr w:type="spellEnd"/>
      <w:r w:rsidRPr="002B6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978 г.</w:t>
      </w:r>
    </w:p>
    <w:p w:rsidR="00AB5CD6" w:rsidRPr="00D90017" w:rsidRDefault="00AB5CD6" w:rsidP="00D900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B5CD6" w:rsidRPr="00D900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769"/>
    <w:multiLevelType w:val="multilevel"/>
    <w:tmpl w:val="7E6C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503F"/>
    <w:multiLevelType w:val="multilevel"/>
    <w:tmpl w:val="7A5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831CE4"/>
    <w:multiLevelType w:val="multilevel"/>
    <w:tmpl w:val="3F8A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BC10C1"/>
    <w:multiLevelType w:val="multilevel"/>
    <w:tmpl w:val="BCE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A33E27"/>
    <w:multiLevelType w:val="multilevel"/>
    <w:tmpl w:val="50E0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A389A"/>
    <w:multiLevelType w:val="multilevel"/>
    <w:tmpl w:val="697E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C00A1"/>
    <w:multiLevelType w:val="multilevel"/>
    <w:tmpl w:val="AA80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E24"/>
    <w:rsid w:val="006D3E24"/>
    <w:rsid w:val="00883B4B"/>
    <w:rsid w:val="00AB5CD6"/>
    <w:rsid w:val="00D9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uds-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C8FD2-CB7F-45AE-B7B4-71044556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87</Words>
  <Characters>5061</Characters>
  <Application>Microsoft Office Word</Application>
  <DocSecurity>0</DocSecurity>
  <Lines>42</Lines>
  <Paragraphs>11</Paragraphs>
  <ScaleCrop>false</ScaleCrop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0-01-26T15:49:00Z</dcterms:created>
  <dcterms:modified xsi:type="dcterms:W3CDTF">2020-01-26T16:00:00Z</dcterms:modified>
</cp:coreProperties>
</file>